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415D6119" w:rsidR="00414927" w:rsidRDefault="00F65CAA" w:rsidP="00BC0DB2">
      <w:pPr>
        <w:jc w:val="center"/>
      </w:pPr>
      <w:r>
        <w:rPr>
          <w:kern w:val="0"/>
        </w:rPr>
        <w:t>Swift3.0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/>
    <w:p w14:paraId="21ED7D01" w14:textId="77777777" w:rsidR="00614C66" w:rsidRDefault="00142239">
      <w:pPr>
        <w:pStyle w:val="22"/>
        <w:tabs>
          <w:tab w:val="left" w:pos="1194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14C66" w:rsidRPr="00E57F97">
        <w:rPr>
          <w:rFonts w:ascii="宋体" w:eastAsia="宋体" w:hAnsi="宋体" w:hint="eastAsia"/>
          <w:noProof/>
        </w:rPr>
        <w:t>第一章</w:t>
      </w:r>
      <w:r w:rsidR="00614C66">
        <w:rPr>
          <w:b w:val="0"/>
          <w:noProof/>
          <w:sz w:val="24"/>
          <w:szCs w:val="24"/>
        </w:rPr>
        <w:tab/>
      </w:r>
      <w:r w:rsidR="00614C66">
        <w:rPr>
          <w:rFonts w:hint="eastAsia"/>
          <w:noProof/>
        </w:rPr>
        <w:t>前言</w:t>
      </w:r>
      <w:r w:rsidR="00614C66">
        <w:rPr>
          <w:noProof/>
        </w:rPr>
        <w:tab/>
      </w:r>
      <w:r w:rsidR="00614C66">
        <w:rPr>
          <w:noProof/>
        </w:rPr>
        <w:fldChar w:fldCharType="begin"/>
      </w:r>
      <w:r w:rsidR="00614C66">
        <w:rPr>
          <w:noProof/>
        </w:rPr>
        <w:instrText xml:space="preserve"> PAGEREF _Toc339659631 \h </w:instrText>
      </w:r>
      <w:r w:rsidR="00614C66">
        <w:rPr>
          <w:noProof/>
        </w:rPr>
      </w:r>
      <w:r w:rsidR="00614C66">
        <w:rPr>
          <w:noProof/>
        </w:rPr>
        <w:fldChar w:fldCharType="separate"/>
      </w:r>
      <w:r w:rsidR="00614C66">
        <w:rPr>
          <w:noProof/>
        </w:rPr>
        <w:t>1</w:t>
      </w:r>
      <w:r w:rsidR="00614C66">
        <w:rPr>
          <w:noProof/>
        </w:rPr>
        <w:fldChar w:fldCharType="end"/>
      </w:r>
    </w:p>
    <w:p w14:paraId="2EE16396" w14:textId="77777777" w:rsidR="00614C66" w:rsidRDefault="00614C66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62B44" w14:textId="77777777" w:rsidR="00614C66" w:rsidRDefault="00614C66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A684E7" w14:textId="77777777" w:rsidR="00614C66" w:rsidRDefault="00614C66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456A69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二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10057A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三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基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AEF029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四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>
        <w:rPr>
          <w:rFonts w:hint="eastAsia"/>
          <w:noProof/>
        </w:rPr>
        <w:t>控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042BD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五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字符串和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4D3171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六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函数、闭包和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6E7B5D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七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>
        <w:rPr>
          <w:rFonts w:hint="eastAsia"/>
          <w:noProof/>
        </w:rPr>
        <w:t>面向对象（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7F8B47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八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>
        <w:rPr>
          <w:rFonts w:hint="eastAsia"/>
          <w:noProof/>
        </w:rPr>
        <w:t>面向对象（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0F2399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九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 w:rsidRPr="00E57F97">
        <w:rPr>
          <w:rFonts w:hint="eastAsia"/>
          <w:noProof/>
          <w:kern w:val="0"/>
        </w:rPr>
        <w:t>扩展</w:t>
      </w:r>
      <w:r w:rsidRPr="00E57F97">
        <w:rPr>
          <w:noProof/>
          <w:kern w:val="0"/>
        </w:rPr>
        <w:t>Swift</w:t>
      </w:r>
      <w:r w:rsidRPr="00E57F97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D56147" w14:textId="77777777" w:rsidR="00614C66" w:rsidRDefault="00614C66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 xml:space="preserve">Swift3.0 </w:t>
      </w:r>
      <w:r w:rsidRPr="00E57F97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019938" w14:textId="77777777" w:rsidR="00614C66" w:rsidRDefault="00614C66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一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 w:rsidRPr="00E57F97">
        <w:rPr>
          <w:rFonts w:hint="eastAsia"/>
          <w:noProof/>
          <w:kern w:val="0"/>
        </w:rPr>
        <w:t>的其他高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FA434" w14:textId="77777777" w:rsidR="00614C66" w:rsidRDefault="00614C66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二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</w:t>
      </w:r>
      <w:r w:rsidRPr="00E57F97">
        <w:rPr>
          <w:rFonts w:hint="eastAsia"/>
          <w:noProof/>
          <w:kern w:val="0"/>
        </w:rPr>
        <w:t>与</w:t>
      </w:r>
      <w:r w:rsidRPr="00E57F97">
        <w:rPr>
          <w:noProof/>
          <w:kern w:val="0"/>
        </w:rPr>
        <w:t>Objective-C</w:t>
      </w:r>
      <w:r w:rsidRPr="00E57F97">
        <w:rPr>
          <w:rFonts w:hint="eastAsia"/>
          <w:noProof/>
          <w:kern w:val="0"/>
        </w:rPr>
        <w:t>的相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2B34D5" w14:textId="77777777" w:rsidR="00614C66" w:rsidRDefault="00614C66">
      <w:pPr>
        <w:pStyle w:val="22"/>
        <w:tabs>
          <w:tab w:val="left" w:pos="143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三章</w:t>
      </w:r>
      <w:r>
        <w:rPr>
          <w:b w:val="0"/>
          <w:noProof/>
          <w:sz w:val="24"/>
          <w:szCs w:val="24"/>
        </w:rPr>
        <w:tab/>
      </w:r>
      <w:r w:rsidRPr="00E57F97">
        <w:rPr>
          <w:rFonts w:hint="eastAsia"/>
          <w:noProof/>
          <w:kern w:val="0"/>
        </w:rPr>
        <w:t>在</w:t>
      </w:r>
      <w:r w:rsidRPr="00E57F97">
        <w:rPr>
          <w:noProof/>
          <w:kern w:val="0"/>
        </w:rPr>
        <w:t>Objective-C</w:t>
      </w:r>
      <w:r w:rsidRPr="00E57F97">
        <w:rPr>
          <w:rFonts w:hint="eastAsia"/>
          <w:noProof/>
          <w:kern w:val="0"/>
        </w:rPr>
        <w:t>项目中调用</w:t>
      </w:r>
      <w:r w:rsidRPr="00E57F97">
        <w:rPr>
          <w:noProof/>
          <w:kern w:val="0"/>
        </w:rPr>
        <w:t>Sw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96B655" w14:textId="77777777" w:rsidR="00614C66" w:rsidRDefault="00614C66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四章</w:t>
      </w:r>
      <w:r>
        <w:rPr>
          <w:b w:val="0"/>
          <w:noProof/>
          <w:sz w:val="24"/>
          <w:szCs w:val="24"/>
        </w:rPr>
        <w:tab/>
      </w:r>
      <w:r w:rsidRPr="00E57F97">
        <w:rPr>
          <w:noProof/>
          <w:kern w:val="0"/>
        </w:rPr>
        <w:t>Swift3.0</w:t>
      </w:r>
      <w:r w:rsidRPr="00E57F97">
        <w:rPr>
          <w:rFonts w:ascii="Times" w:eastAsia="Times New Roman" w:hAnsi="Times"/>
          <w:noProof/>
          <w:kern w:val="0"/>
        </w:rPr>
        <w:t xml:space="preserve">  </w:t>
      </w:r>
      <w:r>
        <w:rPr>
          <w:noProof/>
        </w:rPr>
        <w:t>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DDA463" w14:textId="77777777" w:rsidR="00614C66" w:rsidRDefault="00614C66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五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F824B6" w14:textId="77777777" w:rsidR="00614C66" w:rsidRDefault="00614C66">
      <w:pPr>
        <w:pStyle w:val="22"/>
        <w:tabs>
          <w:tab w:val="left" w:pos="1432"/>
          <w:tab w:val="right" w:leader="dot" w:pos="8290"/>
        </w:tabs>
        <w:rPr>
          <w:b w:val="0"/>
          <w:noProof/>
          <w:sz w:val="24"/>
          <w:szCs w:val="24"/>
        </w:rPr>
      </w:pPr>
      <w:r w:rsidRPr="00E57F97">
        <w:rPr>
          <w:rFonts w:ascii="宋体" w:eastAsia="宋体" w:hAnsi="宋体" w:hint="eastAsia"/>
          <w:noProof/>
        </w:rPr>
        <w:t>第十六章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尾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5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/>
    <w:p w14:paraId="5A88C42C" w14:textId="576C445A" w:rsidR="00BC0DB2" w:rsidRPr="005827B8" w:rsidRDefault="00BC0DB2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0" w:name="_Toc339004156"/>
      <w:bookmarkStart w:id="1" w:name="_Toc339143039"/>
      <w:bookmarkStart w:id="2" w:name="_Toc339659631"/>
      <w:r w:rsidRPr="005827B8">
        <w:rPr>
          <w:rFonts w:hint="eastAsia"/>
          <w:sz w:val="36"/>
          <w:szCs w:val="36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3" w:name="_Toc339004157"/>
      <w:bookmarkStart w:id="4" w:name="_Toc339143040"/>
      <w:bookmarkStart w:id="5" w:name="_Toc339659632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</w:pPr>
      <w:bookmarkStart w:id="6" w:name="_Toc339143041"/>
      <w:bookmarkStart w:id="7" w:name="_Toc339659633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4C40896E" w:rsidR="003F4126" w:rsidRP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F65CAA">
        <w:t>swift3.0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</w:pPr>
      <w:bookmarkStart w:id="8" w:name="_Toc339143042"/>
      <w:bookmarkStart w:id="9" w:name="_Toc339659634"/>
      <w:r>
        <w:rPr>
          <w:rFonts w:hint="eastAsia"/>
        </w:rPr>
        <w:t>本书内容简介</w:t>
      </w:r>
      <w:bookmarkEnd w:id="8"/>
      <w:bookmarkEnd w:id="9"/>
    </w:p>
    <w:p w14:paraId="53897F35" w14:textId="48695901" w:rsidR="00D97585" w:rsidRPr="005827B8" w:rsidRDefault="00142239" w:rsidP="00D97585">
      <w:r>
        <w:br w:type="page"/>
      </w:r>
    </w:p>
    <w:p w14:paraId="1CA6E6A4" w14:textId="68A621BE" w:rsidR="00BC0DB2" w:rsidRPr="005827B8" w:rsidRDefault="005827B8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0" w:name="_Toc339659635"/>
      <w:bookmarkStart w:id="11" w:name="OLE_LINK24"/>
      <w:bookmarkStart w:id="12" w:name="OLE_LINK25"/>
      <w:bookmarkStart w:id="13" w:name="OLE_LINK26"/>
      <w:bookmarkStart w:id="14" w:name="OLE_LINK27"/>
      <w:bookmarkStart w:id="15" w:name="_GoBack"/>
      <w:r w:rsidRPr="005827B8">
        <w:rPr>
          <w:rFonts w:hint="eastAsia"/>
          <w:sz w:val="36"/>
          <w:szCs w:val="36"/>
        </w:rPr>
        <w:t>Swift</w:t>
      </w:r>
      <w:r>
        <w:rPr>
          <w:rFonts w:hint="eastAsia"/>
          <w:sz w:val="36"/>
          <w:szCs w:val="36"/>
        </w:rPr>
        <w:t>3.0</w:t>
      </w:r>
      <w:r w:rsidRPr="005827B8">
        <w:rPr>
          <w:rFonts w:hint="eastAsia"/>
          <w:sz w:val="36"/>
          <w:szCs w:val="36"/>
        </w:rPr>
        <w:t>语言</w:t>
      </w:r>
      <w:bookmarkEnd w:id="11"/>
      <w:bookmarkEnd w:id="12"/>
      <w:r w:rsidRPr="005827B8">
        <w:rPr>
          <w:rFonts w:hint="eastAsia"/>
          <w:sz w:val="36"/>
          <w:szCs w:val="36"/>
        </w:rPr>
        <w:t>概述</w:t>
      </w:r>
      <w:bookmarkEnd w:id="10"/>
    </w:p>
    <w:bookmarkEnd w:id="13"/>
    <w:bookmarkEnd w:id="14"/>
    <w:bookmarkEnd w:id="15"/>
    <w:p w14:paraId="03334E91" w14:textId="1AD76DC0" w:rsidR="00D73F89" w:rsidRPr="005827B8" w:rsidRDefault="005827B8" w:rsidP="00D73F8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03623BED" w14:textId="0913F7F6" w:rsidR="005827B8" w:rsidRPr="005827B8" w:rsidRDefault="00F65CAA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16" w:name="OLE_LINK3"/>
      <w:bookmarkStart w:id="17" w:name="OLE_LINK4"/>
      <w:bookmarkStart w:id="18" w:name="OLE_LINK5"/>
      <w:bookmarkStart w:id="19" w:name="_Toc339659636"/>
      <w:bookmarkStart w:id="20" w:name="_Toc339004161"/>
      <w:bookmarkStart w:id="21" w:name="_Toc339143050"/>
      <w:r w:rsidRPr="005827B8">
        <w:rPr>
          <w:sz w:val="36"/>
          <w:szCs w:val="36"/>
        </w:rPr>
        <w:t>Swift3.0</w:t>
      </w:r>
      <w:bookmarkEnd w:id="16"/>
      <w:bookmarkEnd w:id="17"/>
      <w:bookmarkEnd w:id="18"/>
      <w:r w:rsidR="005827B8" w:rsidRPr="005827B8">
        <w:rPr>
          <w:rFonts w:hint="eastAsia"/>
          <w:sz w:val="36"/>
          <w:szCs w:val="36"/>
        </w:rPr>
        <w:t>基本语法</w:t>
      </w:r>
      <w:bookmarkEnd w:id="19"/>
    </w:p>
    <w:p w14:paraId="246D5878" w14:textId="6F456C35" w:rsidR="00142239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2" w:name="_Toc339659637"/>
      <w:bookmarkEnd w:id="20"/>
      <w:bookmarkEnd w:id="21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控制流</w:t>
      </w:r>
      <w:bookmarkEnd w:id="22"/>
    </w:p>
    <w:p w14:paraId="18DE64B0" w14:textId="0CB9D68F" w:rsidR="00412EC7" w:rsidRPr="005827B8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3" w:name="_Toc339004160"/>
      <w:bookmarkStart w:id="24" w:name="_Toc339143057"/>
      <w:bookmarkStart w:id="25" w:name="_Toc339659638"/>
      <w:r w:rsidRPr="005827B8">
        <w:rPr>
          <w:sz w:val="36"/>
          <w:szCs w:val="36"/>
        </w:rPr>
        <w:t>Swift3.0</w:t>
      </w:r>
      <w:bookmarkEnd w:id="23"/>
      <w:bookmarkEnd w:id="24"/>
      <w:r w:rsidR="005827B8" w:rsidRPr="005827B8">
        <w:rPr>
          <w:rFonts w:hint="eastAsia"/>
          <w:sz w:val="36"/>
          <w:szCs w:val="36"/>
        </w:rPr>
        <w:t>字符串和集合</w:t>
      </w:r>
      <w:bookmarkEnd w:id="25"/>
    </w:p>
    <w:p w14:paraId="21A493BD" w14:textId="793B59C3" w:rsidR="005827B8" w:rsidRPr="005827B8" w:rsidRDefault="00F65CAA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6" w:name="OLE_LINK6"/>
      <w:bookmarkStart w:id="27" w:name="OLE_LINK7"/>
      <w:bookmarkStart w:id="28" w:name="_Toc339659639"/>
      <w:bookmarkStart w:id="29" w:name="_Toc339004162"/>
      <w:bookmarkStart w:id="30" w:name="_Toc339143058"/>
      <w:r w:rsidRPr="005827B8">
        <w:rPr>
          <w:sz w:val="36"/>
          <w:szCs w:val="36"/>
        </w:rPr>
        <w:t>Swift3.0</w:t>
      </w:r>
      <w:bookmarkEnd w:id="26"/>
      <w:bookmarkEnd w:id="27"/>
      <w:r w:rsidR="005827B8" w:rsidRPr="005827B8">
        <w:rPr>
          <w:rFonts w:hint="eastAsia"/>
          <w:sz w:val="36"/>
          <w:szCs w:val="36"/>
        </w:rPr>
        <w:t>函数、闭包和枚举</w:t>
      </w:r>
      <w:bookmarkEnd w:id="28"/>
    </w:p>
    <w:p w14:paraId="3FC102E8" w14:textId="0D824A97" w:rsidR="005827B8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31" w:name="OLE_LINK8"/>
      <w:bookmarkStart w:id="32" w:name="OLE_LINK9"/>
      <w:bookmarkStart w:id="33" w:name="_Toc339659640"/>
      <w:bookmarkEnd w:id="29"/>
      <w:bookmarkEnd w:id="30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象（上</w:t>
      </w:r>
      <w:bookmarkEnd w:id="31"/>
      <w:bookmarkEnd w:id="32"/>
      <w:r w:rsidRPr="005827B8">
        <w:rPr>
          <w:rFonts w:hint="eastAsia"/>
          <w:sz w:val="36"/>
          <w:szCs w:val="36"/>
        </w:rPr>
        <w:t>）</w:t>
      </w:r>
      <w:bookmarkEnd w:id="33"/>
    </w:p>
    <w:p w14:paraId="19773C2F" w14:textId="531ACC29" w:rsidR="005827B8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34" w:name="OLE_LINK10"/>
      <w:bookmarkStart w:id="35" w:name="OLE_LINK11"/>
      <w:bookmarkStart w:id="36" w:name="_Toc339659641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</w:t>
      </w:r>
      <w:bookmarkEnd w:id="34"/>
      <w:bookmarkEnd w:id="35"/>
      <w:r w:rsidRPr="005827B8">
        <w:rPr>
          <w:rFonts w:hint="eastAsia"/>
          <w:sz w:val="36"/>
          <w:szCs w:val="36"/>
        </w:rPr>
        <w:t>象（下）</w:t>
      </w:r>
      <w:bookmarkEnd w:id="36"/>
    </w:p>
    <w:p w14:paraId="5F0D186A" w14:textId="2B1275F3" w:rsidR="005827B8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37" w:name="_Toc339659642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kern w:val="0"/>
          <w:sz w:val="36"/>
          <w:szCs w:val="36"/>
        </w:rPr>
        <w:t>扩展</w:t>
      </w:r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37"/>
    </w:p>
    <w:p w14:paraId="07E28D9A" w14:textId="19067271" w:rsidR="005827B8" w:rsidRP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38" w:name="_Toc339659643"/>
      <w:r w:rsidRPr="005827B8">
        <w:rPr>
          <w:rFonts w:hint="eastAsia"/>
          <w:kern w:val="0"/>
          <w:sz w:val="36"/>
          <w:szCs w:val="36"/>
        </w:rPr>
        <w:t>Swift</w:t>
      </w:r>
      <w:bookmarkStart w:id="39" w:name="OLE_LINK12"/>
      <w:bookmarkStart w:id="40" w:name="OLE_LINK13"/>
      <w:r w:rsidRPr="005827B8">
        <w:rPr>
          <w:rFonts w:hint="eastAsia"/>
          <w:kern w:val="0"/>
          <w:sz w:val="36"/>
          <w:szCs w:val="36"/>
        </w:rPr>
        <w:t>3.0</w:t>
      </w:r>
      <w:bookmarkEnd w:id="39"/>
      <w:bookmarkEnd w:id="40"/>
      <w:r w:rsidRPr="005827B8">
        <w:rPr>
          <w:rFonts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38"/>
    </w:p>
    <w:p w14:paraId="7E094A7F" w14:textId="77777777" w:rsidR="005827B8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41" w:name="_Toc339659644"/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kern w:val="0"/>
          <w:sz w:val="36"/>
          <w:szCs w:val="36"/>
        </w:rPr>
        <w:t>3.0</w:t>
      </w:r>
      <w:r w:rsidRPr="005827B8">
        <w:rPr>
          <w:rFonts w:hint="eastAsia"/>
          <w:kern w:val="0"/>
          <w:sz w:val="36"/>
          <w:szCs w:val="36"/>
        </w:rPr>
        <w:t>的其他高级特性</w:t>
      </w:r>
      <w:bookmarkEnd w:id="41"/>
    </w:p>
    <w:p w14:paraId="6E0CC1F1" w14:textId="12DC623D" w:rsidR="005827B8" w:rsidRP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42" w:name="OLE_LINK14"/>
      <w:bookmarkStart w:id="43" w:name="OLE_LINK15"/>
      <w:bookmarkStart w:id="44" w:name="_Toc339659645"/>
      <w:r w:rsidRPr="005827B8">
        <w:rPr>
          <w:kern w:val="0"/>
          <w:sz w:val="36"/>
          <w:szCs w:val="36"/>
        </w:rPr>
        <w:t>Swift</w:t>
      </w:r>
      <w:bookmarkEnd w:id="42"/>
      <w:bookmarkEnd w:id="43"/>
      <w:r w:rsidRPr="005827B8">
        <w:rPr>
          <w:rFonts w:hint="eastAsia"/>
          <w:kern w:val="0"/>
          <w:sz w:val="36"/>
          <w:szCs w:val="36"/>
        </w:rPr>
        <w:t>与</w:t>
      </w:r>
      <w:r w:rsidRPr="005827B8">
        <w:rPr>
          <w:rFonts w:hint="eastAsia"/>
          <w:kern w:val="0"/>
          <w:sz w:val="36"/>
          <w:szCs w:val="36"/>
        </w:rPr>
        <w:t>Objective-C</w:t>
      </w:r>
      <w:r w:rsidRPr="005827B8">
        <w:rPr>
          <w:rFonts w:hint="eastAsia"/>
          <w:kern w:val="0"/>
          <w:sz w:val="36"/>
          <w:szCs w:val="36"/>
        </w:rPr>
        <w:t>的相互</w:t>
      </w:r>
      <w:bookmarkEnd w:id="44"/>
    </w:p>
    <w:p w14:paraId="6BA6D812" w14:textId="7D5F62A4" w:rsidR="00BC0DB2" w:rsidRPr="005827B8" w:rsidRDefault="005827B8" w:rsidP="005827B8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45" w:name="_Toc339659646"/>
      <w:r w:rsidRPr="005827B8">
        <w:rPr>
          <w:rFonts w:hint="eastAsia"/>
          <w:kern w:val="0"/>
          <w:sz w:val="36"/>
          <w:szCs w:val="36"/>
        </w:rPr>
        <w:t>在</w:t>
      </w:r>
      <w:r w:rsidRPr="005827B8">
        <w:rPr>
          <w:rFonts w:hint="eastAsia"/>
          <w:kern w:val="0"/>
          <w:sz w:val="36"/>
          <w:szCs w:val="36"/>
        </w:rPr>
        <w:t>Objective-C</w:t>
      </w:r>
      <w:r w:rsidRPr="005827B8">
        <w:rPr>
          <w:rFonts w:hint="eastAsia"/>
          <w:kern w:val="0"/>
          <w:sz w:val="36"/>
          <w:szCs w:val="36"/>
        </w:rPr>
        <w:t>项目中调用</w:t>
      </w:r>
      <w:r>
        <w:rPr>
          <w:kern w:val="0"/>
          <w:sz w:val="36"/>
          <w:szCs w:val="36"/>
        </w:rPr>
        <w:t>Swift</w:t>
      </w:r>
      <w:bookmarkEnd w:id="45"/>
    </w:p>
    <w:p w14:paraId="7ABC0C18" w14:textId="137C9D35" w:rsidR="00BC0DB2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46" w:name="_Toc339659647"/>
      <w:r w:rsidRPr="005827B8">
        <w:rPr>
          <w:kern w:val="0"/>
          <w:sz w:val="36"/>
          <w:szCs w:val="36"/>
        </w:rPr>
        <w:t>Swift3.0</w:t>
      </w:r>
      <w:r w:rsidRPr="005827B8">
        <w:rPr>
          <w:rFonts w:ascii="Times" w:eastAsia="Times New Roman" w:hAnsi="Times" w:hint="eastAsia"/>
          <w:kern w:val="0"/>
          <w:sz w:val="36"/>
          <w:szCs w:val="36"/>
        </w:rPr>
        <w:t xml:space="preserve">  </w:t>
      </w:r>
      <w:r w:rsidRPr="005827B8">
        <w:rPr>
          <w:rFonts w:hint="eastAsia"/>
          <w:sz w:val="36"/>
          <w:szCs w:val="36"/>
        </w:rPr>
        <w:t>IOS UI/GUI</w:t>
      </w:r>
      <w:r w:rsidRPr="005827B8">
        <w:rPr>
          <w:rFonts w:hint="eastAsia"/>
          <w:sz w:val="36"/>
          <w:szCs w:val="36"/>
        </w:rPr>
        <w:t>开发</w:t>
      </w:r>
      <w:bookmarkEnd w:id="46"/>
    </w:p>
    <w:p w14:paraId="2BB17CE0" w14:textId="2BCB10E0" w:rsidR="005827B8" w:rsidRDefault="00F65CAA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47" w:name="OLE_LINK16"/>
      <w:bookmarkStart w:id="48" w:name="OLE_LINK17"/>
      <w:bookmarkStart w:id="49" w:name="_Toc339659648"/>
      <w:bookmarkStart w:id="50" w:name="_Toc339004164"/>
      <w:bookmarkStart w:id="51" w:name="_Toc339143060"/>
      <w:r w:rsidRPr="005827B8">
        <w:rPr>
          <w:sz w:val="36"/>
          <w:szCs w:val="36"/>
        </w:rPr>
        <w:t>Swift3.0</w:t>
      </w:r>
      <w:bookmarkEnd w:id="47"/>
      <w:bookmarkEnd w:id="48"/>
      <w:r w:rsidR="005827B8" w:rsidRPr="005827B8">
        <w:rPr>
          <w:rFonts w:hint="eastAsia"/>
          <w:sz w:val="36"/>
          <w:szCs w:val="36"/>
        </w:rPr>
        <w:t>项目实战</w:t>
      </w:r>
      <w:bookmarkEnd w:id="49"/>
    </w:p>
    <w:p w14:paraId="1B28E1BE" w14:textId="0243E734" w:rsidR="00BC0DB2" w:rsidRPr="005827B8" w:rsidRDefault="00BC0DB2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52" w:name="_Toc339659649"/>
      <w:r w:rsidRPr="005827B8">
        <w:rPr>
          <w:rFonts w:hint="eastAsia"/>
          <w:sz w:val="36"/>
          <w:szCs w:val="36"/>
        </w:rPr>
        <w:t>尾</w:t>
      </w:r>
      <w:bookmarkEnd w:id="50"/>
      <w:bookmarkEnd w:id="51"/>
      <w:r w:rsidR="005827B8">
        <w:rPr>
          <w:rFonts w:hint="eastAsia"/>
          <w:sz w:val="36"/>
          <w:szCs w:val="36"/>
        </w:rPr>
        <w:t>语</w:t>
      </w:r>
      <w:bookmarkEnd w:id="52"/>
    </w:p>
    <w:sectPr w:rsidR="00BC0DB2" w:rsidRPr="005827B8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D73F89" w:rsidRDefault="00D73F89" w:rsidP="00BC0DB2">
      <w:r>
        <w:separator/>
      </w:r>
    </w:p>
  </w:endnote>
  <w:endnote w:type="continuationSeparator" w:id="0">
    <w:p w14:paraId="11459248" w14:textId="77777777" w:rsidR="00D73F89" w:rsidRDefault="00D73F89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D73F89" w:rsidRDefault="00D73F8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D73F89" w:rsidRDefault="00D73F89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D73F89" w:rsidRDefault="00D73F8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BA0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D73F89" w:rsidRDefault="00D73F89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D73F89" w:rsidRDefault="00D73F89" w:rsidP="00BC0DB2">
      <w:r>
        <w:separator/>
      </w:r>
    </w:p>
  </w:footnote>
  <w:footnote w:type="continuationSeparator" w:id="0">
    <w:p w14:paraId="1AECD2C2" w14:textId="77777777" w:rsidR="00D73F89" w:rsidRDefault="00D73F89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72D5E47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877E0E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4A87A5A"/>
    <w:multiLevelType w:val="hybridMultilevel"/>
    <w:tmpl w:val="2020E694"/>
    <w:lvl w:ilvl="0" w:tplc="01C08C20">
      <w:start w:val="1"/>
      <w:numFmt w:val="chineseCountingThousand"/>
      <w:lvlText w:val="第%1章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C3A0C5D"/>
    <w:multiLevelType w:val="multilevel"/>
    <w:tmpl w:val="C7C45B0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142239"/>
    <w:rsid w:val="00295A54"/>
    <w:rsid w:val="003F4126"/>
    <w:rsid w:val="00412EC7"/>
    <w:rsid w:val="00414927"/>
    <w:rsid w:val="005827B8"/>
    <w:rsid w:val="00614C66"/>
    <w:rsid w:val="007661C3"/>
    <w:rsid w:val="007922A7"/>
    <w:rsid w:val="007B6828"/>
    <w:rsid w:val="00865BA0"/>
    <w:rsid w:val="00A1137E"/>
    <w:rsid w:val="00B113BB"/>
    <w:rsid w:val="00B450D8"/>
    <w:rsid w:val="00B56AEF"/>
    <w:rsid w:val="00B7684A"/>
    <w:rsid w:val="00B9762C"/>
    <w:rsid w:val="00BC0DB2"/>
    <w:rsid w:val="00D6092D"/>
    <w:rsid w:val="00D73F89"/>
    <w:rsid w:val="00D97585"/>
    <w:rsid w:val="00E42055"/>
    <w:rsid w:val="00F65CAA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F2C9F-D2A4-C649-8794-825A762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47</Words>
  <Characters>1409</Characters>
  <Application>Microsoft Macintosh Word</Application>
  <DocSecurity>0</DocSecurity>
  <Lines>11</Lines>
  <Paragraphs>3</Paragraphs>
  <ScaleCrop>false</ScaleCrop>
  <Company>摩基迪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6-10-25T00:31:00Z</dcterms:created>
  <dcterms:modified xsi:type="dcterms:W3CDTF">2016-11-01T15:24:00Z</dcterms:modified>
</cp:coreProperties>
</file>